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200E7C" w:rsidRPr="00522206" w14:paraId="4533AF88" w14:textId="77777777" w:rsidTr="00FD0C8A">
        <w:trPr>
          <w:trHeight w:val="605"/>
        </w:trPr>
        <w:tc>
          <w:tcPr>
            <w:tcW w:w="1707" w:type="dxa"/>
            <w:vMerge w:val="restart"/>
          </w:tcPr>
          <w:p w14:paraId="3CEA6742" w14:textId="77777777" w:rsidR="00200E7C" w:rsidRDefault="00200E7C" w:rsidP="00FD0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3F3E750" wp14:editId="1E4EE9A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6690</wp:posOffset>
                  </wp:positionV>
                  <wp:extent cx="891540" cy="819150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88224D" w14:textId="77777777" w:rsidR="00200E7C" w:rsidRPr="00522206" w:rsidRDefault="00200E7C" w:rsidP="00FD0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0C9896DA" w14:textId="77777777" w:rsidR="00200E7C" w:rsidRPr="003877C0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54DFE97C" w14:textId="377E1C48" w:rsidR="00200E7C" w:rsidRPr="00530C72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2D0D0E0B" w14:textId="6F0301A7" w:rsidR="00200E7C" w:rsidRPr="00530C72" w:rsidRDefault="00CC32B9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68E08739" w14:textId="77777777" w:rsidR="00200E7C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08B07DA3" w14:textId="77777777" w:rsidR="006D6B72" w:rsidRPr="00530C72" w:rsidRDefault="006D6B72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75D08737" w14:textId="77777777" w:rsidR="00200E7C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1</w:t>
            </w:r>
          </w:p>
          <w:p w14:paraId="5BE0413D" w14:textId="4DBE74EE" w:rsidR="006D6B72" w:rsidRPr="00530C72" w:rsidRDefault="006D6B72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Mei 2026</w:t>
            </w:r>
          </w:p>
        </w:tc>
      </w:tr>
      <w:tr w:rsidR="00200E7C" w:rsidRPr="00522206" w14:paraId="54B520E8" w14:textId="77777777" w:rsidTr="00FD0C8A">
        <w:trPr>
          <w:trHeight w:val="1001"/>
        </w:trPr>
        <w:tc>
          <w:tcPr>
            <w:tcW w:w="1707" w:type="dxa"/>
            <w:vMerge/>
          </w:tcPr>
          <w:p w14:paraId="6AE1BD3C" w14:textId="77777777" w:rsidR="00200E7C" w:rsidRPr="00522206" w:rsidRDefault="00200E7C" w:rsidP="00FD0C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712595EA" w14:textId="77777777" w:rsidR="00200E7C" w:rsidRPr="00530C72" w:rsidRDefault="00200E7C" w:rsidP="00FD0C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49F51A3C" w14:textId="77777777"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5AFC3CBF" w14:textId="77777777"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19B35A22" w14:textId="77777777"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10958FAA" w14:textId="04E396DA" w:rsidR="00200E7C" w:rsidRPr="00530C72" w:rsidRDefault="00200E7C" w:rsidP="00FD0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1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43BC4E4E" w14:textId="77777777" w:rsidR="004E1127" w:rsidRDefault="004E1127" w:rsidP="00200E7C">
      <w:pPr>
        <w:spacing w:after="0"/>
        <w:rPr>
          <w:rFonts w:ascii="Arial" w:hAnsi="Arial" w:cs="Arial"/>
          <w:sz w:val="24"/>
          <w:szCs w:val="24"/>
        </w:rPr>
      </w:pPr>
    </w:p>
    <w:p w14:paraId="2A14E100" w14:textId="77777777" w:rsidR="00200E7C" w:rsidRPr="00CC32B9" w:rsidRDefault="00200E7C" w:rsidP="00200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32B9">
        <w:rPr>
          <w:rFonts w:ascii="Arial" w:hAnsi="Arial" w:cs="Arial"/>
          <w:b/>
          <w:sz w:val="24"/>
          <w:szCs w:val="24"/>
        </w:rPr>
        <w:t xml:space="preserve">CHECKING DOKUMEN KELENGKAPAN </w:t>
      </w:r>
    </w:p>
    <w:p w14:paraId="7E088E98" w14:textId="04C32A40" w:rsidR="00200E7C" w:rsidRPr="00CC32B9" w:rsidRDefault="00200E7C" w:rsidP="00200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32B9">
        <w:rPr>
          <w:rFonts w:ascii="Arial" w:hAnsi="Arial" w:cs="Arial"/>
          <w:b/>
          <w:sz w:val="24"/>
          <w:szCs w:val="24"/>
        </w:rPr>
        <w:t>PELAKSANA</w:t>
      </w:r>
      <w:r w:rsidR="00151AB5">
        <w:rPr>
          <w:rFonts w:ascii="Arial" w:hAnsi="Arial" w:cs="Arial"/>
          <w:b/>
          <w:sz w:val="24"/>
          <w:szCs w:val="24"/>
        </w:rPr>
        <w:t>AN</w:t>
      </w:r>
      <w:r w:rsidRPr="00CC32B9">
        <w:rPr>
          <w:rFonts w:ascii="Arial" w:hAnsi="Arial" w:cs="Arial"/>
          <w:b/>
          <w:sz w:val="24"/>
          <w:szCs w:val="24"/>
        </w:rPr>
        <w:t xml:space="preserve"> KOLOKIUM</w:t>
      </w:r>
    </w:p>
    <w:p w14:paraId="29535601" w14:textId="77777777" w:rsidR="00200E7C" w:rsidRDefault="00200E7C" w:rsidP="00200E7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4195C1" w14:textId="77777777" w:rsidR="006F0D68" w:rsidRDefault="006F0D68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1736B5" w14:textId="7AC943F9"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hasiswa mengisi semua Formulir Kolokium (Form-Skrp/A.02) sampai Form-Skrp/A.09) dan menyerahkan kembali ke Pengelola Kolokium Program Studi</w:t>
      </w:r>
      <w:r w:rsidR="00745E65">
        <w:rPr>
          <w:rFonts w:ascii="Arial" w:hAnsi="Arial" w:cs="Arial"/>
          <w:sz w:val="24"/>
          <w:szCs w:val="24"/>
        </w:rPr>
        <w:t>.</w:t>
      </w:r>
    </w:p>
    <w:p w14:paraId="4511F778" w14:textId="77777777" w:rsidR="005A45AD" w:rsidRDefault="005A45AD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565"/>
        <w:gridCol w:w="2610"/>
      </w:tblGrid>
      <w:tr w:rsidR="006F0D68" w14:paraId="5BBC8F56" w14:textId="77777777" w:rsidTr="005A45AD">
        <w:tc>
          <w:tcPr>
            <w:tcW w:w="6565" w:type="dxa"/>
          </w:tcPr>
          <w:p w14:paraId="1F4BC945" w14:textId="0433BEB8" w:rsidR="006F0D68" w:rsidRPr="00683A17" w:rsidRDefault="006F0D68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tu Monitoring Kolokium </w:t>
            </w:r>
            <w:r w:rsidRPr="00683A17">
              <w:rPr>
                <w:rFonts w:ascii="Arial" w:hAnsi="Arial" w:cs="Arial"/>
                <w:sz w:val="24"/>
                <w:szCs w:val="24"/>
              </w:rPr>
              <w:t>(Form-Skrp/A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3975153D" w14:textId="6A1B663B" w:rsidR="006F0D68" w:rsidRDefault="006F0D68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  <w:tr w:rsidR="005A45AD" w14:paraId="1918EF41" w14:textId="77777777" w:rsidTr="005A45AD">
        <w:tc>
          <w:tcPr>
            <w:tcW w:w="6565" w:type="dxa"/>
          </w:tcPr>
          <w:p w14:paraId="193962A4" w14:textId="595133EA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Pengumuman Pelaksanaan Kolokium (Form-Skrp/A.0</w:t>
            </w:r>
            <w:r w:rsidR="000F664E">
              <w:rPr>
                <w:rFonts w:ascii="Arial" w:hAnsi="Arial" w:cs="Arial"/>
                <w:sz w:val="24"/>
                <w:szCs w:val="24"/>
              </w:rPr>
              <w:t>3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4BF88BD3" w14:textId="30C5356D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  <w:tr w:rsidR="005A45AD" w14:paraId="4EF063D8" w14:textId="77777777" w:rsidTr="005A45AD">
        <w:tc>
          <w:tcPr>
            <w:tcW w:w="6565" w:type="dxa"/>
          </w:tcPr>
          <w:p w14:paraId="6C9F3CAB" w14:textId="3868E720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Berita Acara Kolokium (Form-Skrp/A.0</w:t>
            </w:r>
            <w:r w:rsidR="000F664E">
              <w:rPr>
                <w:rFonts w:ascii="Arial" w:hAnsi="Arial" w:cs="Arial"/>
                <w:sz w:val="24"/>
                <w:szCs w:val="24"/>
              </w:rPr>
              <w:t>4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4F140AD5" w14:textId="3219860A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  <w:tr w:rsidR="005A45AD" w14:paraId="64DA3FCF" w14:textId="77777777" w:rsidTr="005A45AD">
        <w:tc>
          <w:tcPr>
            <w:tcW w:w="6565" w:type="dxa"/>
          </w:tcPr>
          <w:p w14:paraId="773346D5" w14:textId="24E8372A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Blanko Penilaian Kolokium oleh Dosen Pembimbing I dan II (Form-Skrp/A.0</w:t>
            </w:r>
            <w:r w:rsidR="000F664E">
              <w:rPr>
                <w:rFonts w:ascii="Arial" w:hAnsi="Arial" w:cs="Arial"/>
                <w:sz w:val="24"/>
                <w:szCs w:val="24"/>
              </w:rPr>
              <w:t>5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5040E692" w14:textId="1837EB4D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  <w:tr w:rsidR="005A45AD" w14:paraId="4C7689BE" w14:textId="77777777" w:rsidTr="005A45AD">
        <w:tc>
          <w:tcPr>
            <w:tcW w:w="6565" w:type="dxa"/>
          </w:tcPr>
          <w:p w14:paraId="23CEE110" w14:textId="37DC6585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Daftar Hadir Kolokium (Form-Skrp/A.0</w:t>
            </w:r>
            <w:r w:rsidR="000F664E">
              <w:rPr>
                <w:rFonts w:ascii="Arial" w:hAnsi="Arial" w:cs="Arial"/>
                <w:sz w:val="24"/>
                <w:szCs w:val="24"/>
              </w:rPr>
              <w:t>6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65C18775" w14:textId="344AAF42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  <w:tr w:rsidR="005A45AD" w14:paraId="1A20D465" w14:textId="77777777" w:rsidTr="005A45AD">
        <w:tc>
          <w:tcPr>
            <w:tcW w:w="6565" w:type="dxa"/>
          </w:tcPr>
          <w:p w14:paraId="7A8F099F" w14:textId="726E1A94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Makalah Seminar Proposal Penelitian</w:t>
            </w:r>
            <w:r w:rsidR="000F664E">
              <w:rPr>
                <w:rFonts w:ascii="Arial" w:hAnsi="Arial" w:cs="Arial"/>
                <w:sz w:val="24"/>
                <w:szCs w:val="24"/>
              </w:rPr>
              <w:t xml:space="preserve"> (softfile)</w:t>
            </w:r>
          </w:p>
        </w:tc>
        <w:tc>
          <w:tcPr>
            <w:tcW w:w="2610" w:type="dxa"/>
          </w:tcPr>
          <w:p w14:paraId="7B6CDB2A" w14:textId="79B6BD78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1 </w:t>
            </w:r>
            <w:r w:rsidR="000F664E">
              <w:rPr>
                <w:rFonts w:ascii="Arial" w:hAnsi="Arial" w:cs="Arial"/>
                <w:sz w:val="24"/>
                <w:szCs w:val="24"/>
              </w:rPr>
              <w:t>eksemplar</w:t>
            </w:r>
            <w:r>
              <w:rPr>
                <w:rFonts w:ascii="Arial" w:hAnsi="Arial" w:cs="Arial"/>
                <w:sz w:val="24"/>
                <w:szCs w:val="24"/>
              </w:rPr>
              <w:t xml:space="preserve"> (   )</w:t>
            </w:r>
          </w:p>
        </w:tc>
      </w:tr>
      <w:tr w:rsidR="005A45AD" w14:paraId="34865E4C" w14:textId="77777777" w:rsidTr="005A45AD">
        <w:tc>
          <w:tcPr>
            <w:tcW w:w="6565" w:type="dxa"/>
          </w:tcPr>
          <w:p w14:paraId="7880DD29" w14:textId="34DBFAFB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A17">
              <w:rPr>
                <w:rFonts w:ascii="Arial" w:hAnsi="Arial" w:cs="Arial"/>
                <w:sz w:val="24"/>
                <w:szCs w:val="24"/>
              </w:rPr>
              <w:t>Bukti Perbaikan Proposal (Form-Skrp/A.0</w:t>
            </w:r>
            <w:r w:rsidR="000F664E">
              <w:rPr>
                <w:rFonts w:ascii="Arial" w:hAnsi="Arial" w:cs="Arial"/>
                <w:sz w:val="24"/>
                <w:szCs w:val="24"/>
              </w:rPr>
              <w:t>7</w:t>
            </w:r>
            <w:r w:rsidRPr="00683A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6C272369" w14:textId="11C11CBA" w:rsidR="005A45AD" w:rsidRDefault="005A45AD" w:rsidP="005A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lembar (   )</w:t>
            </w:r>
          </w:p>
        </w:tc>
      </w:tr>
    </w:tbl>
    <w:p w14:paraId="51E312CC" w14:textId="77777777" w:rsidR="005A45AD" w:rsidRDefault="005A45AD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AAF7E" w14:textId="77777777"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2905F1" w14:textId="77777777" w:rsidR="00200E7C" w:rsidRDefault="00200E7C" w:rsidP="00200E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D5CFF5" w14:textId="77777777" w:rsidR="00200E7C" w:rsidRDefault="00200E7C" w:rsidP="00200E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CC32B9" w14:paraId="5E721C9B" w14:textId="77777777" w:rsidTr="00CC32B9">
        <w:trPr>
          <w:trHeight w:val="2084"/>
        </w:trPr>
        <w:tc>
          <w:tcPr>
            <w:tcW w:w="9256" w:type="dxa"/>
          </w:tcPr>
          <w:p w14:paraId="3597C8F0" w14:textId="1F3962E3" w:rsidR="00CC32B9" w:rsidRPr="00530C72" w:rsidRDefault="00CC32B9" w:rsidP="00CC32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4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mua Berkas dimasukkan ke </w:t>
            </w:r>
            <w:r w:rsidR="006F0D68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pmap </w:t>
            </w:r>
            <w:r w:rsidR="006F0D68">
              <w:rPr>
                <w:rFonts w:ascii="Arial" w:hAnsi="Arial" w:cs="Arial"/>
                <w:b/>
                <w:sz w:val="24"/>
                <w:szCs w:val="24"/>
              </w:rPr>
              <w:t>warna orange</w:t>
            </w:r>
          </w:p>
          <w:p w14:paraId="1B047E59" w14:textId="28E8D333" w:rsidR="00CC32B9" w:rsidRDefault="00CC32B9" w:rsidP="00CC32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sym w:font="Wingdings" w:char="F040"/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da stopmap ditulis Kolokium, Nama, dan </w:t>
            </w:r>
            <w:r w:rsidR="00C703A2">
              <w:rPr>
                <w:rFonts w:ascii="Arial" w:hAnsi="Arial" w:cs="Arial"/>
                <w:b/>
                <w:sz w:val="24"/>
                <w:szCs w:val="24"/>
              </w:rPr>
              <w:t>NIM</w:t>
            </w:r>
          </w:p>
          <w:p w14:paraId="166FEA09" w14:textId="77777777" w:rsidR="00CC32B9" w:rsidRPr="00CC32B9" w:rsidRDefault="00CC32B9" w:rsidP="00CC32B9">
            <w:pPr>
              <w:spacing w:line="360" w:lineRule="auto"/>
              <w:ind w:left="306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4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ngesahan dokumen kolokium oleh pengelola kolokium selambat-lambatnya 5 (lima) hari kerja sebelum pelaksanaan kolokium (seminar proposal)</w:t>
            </w:r>
          </w:p>
        </w:tc>
      </w:tr>
    </w:tbl>
    <w:p w14:paraId="5AC04F22" w14:textId="77777777" w:rsidR="00200E7C" w:rsidRDefault="00200E7C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8A99D" w14:textId="77777777"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FB2D8" w14:textId="77777777"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319B3" w14:textId="187DA998" w:rsidR="00285885" w:rsidRDefault="006F0D68" w:rsidP="006F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285885" w:rsidRPr="00522206" w14:paraId="6CE3A63C" w14:textId="77777777" w:rsidTr="003D59D1">
        <w:trPr>
          <w:trHeight w:val="605"/>
        </w:trPr>
        <w:tc>
          <w:tcPr>
            <w:tcW w:w="1707" w:type="dxa"/>
            <w:vMerge w:val="restart"/>
          </w:tcPr>
          <w:p w14:paraId="602B8579" w14:textId="77777777" w:rsidR="00285885" w:rsidRDefault="00285885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5D302D0" wp14:editId="0291615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AC4ADA" w14:textId="77777777" w:rsidR="00285885" w:rsidRPr="00522206" w:rsidRDefault="00285885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6CC04324" w14:textId="77777777" w:rsidR="00285885" w:rsidRPr="003877C0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6DCB3E4" w14:textId="466B6A0E"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7BEE01EC" w14:textId="79FC3D59"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74CCC19A" w14:textId="77777777" w:rsidR="00285885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6E2C2F59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302153A8" w14:textId="77777777" w:rsidR="00285885" w:rsidRDefault="00285885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9932448" w14:textId="6301F813" w:rsidR="006D6B72" w:rsidRPr="00530C72" w:rsidRDefault="006D6B72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285885" w:rsidRPr="00522206" w14:paraId="3669F9D3" w14:textId="77777777" w:rsidTr="003D59D1">
        <w:trPr>
          <w:trHeight w:val="1001"/>
        </w:trPr>
        <w:tc>
          <w:tcPr>
            <w:tcW w:w="1707" w:type="dxa"/>
            <w:vMerge/>
          </w:tcPr>
          <w:p w14:paraId="746D41F5" w14:textId="77777777" w:rsidR="00285885" w:rsidRPr="00522206" w:rsidRDefault="00285885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1E883F14" w14:textId="77777777" w:rsidR="00285885" w:rsidRPr="00530C72" w:rsidRDefault="00285885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6BE8AB78" w14:textId="77777777"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58070631" w14:textId="77777777"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20855959" w14:textId="77777777" w:rsidR="00285885" w:rsidRPr="00530C72" w:rsidRDefault="00285885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36C1731D" w14:textId="7E82D2F4" w:rsidR="00285885" w:rsidRPr="00530C72" w:rsidRDefault="00285885" w:rsidP="0028588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1AA1E8C6" w14:textId="77777777" w:rsidR="00285885" w:rsidRDefault="00285885" w:rsidP="00CC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6BB498" w14:textId="14F6EBAD" w:rsidR="00285885" w:rsidRPr="002A2BA8" w:rsidRDefault="00C703A2" w:rsidP="00285885">
      <w:pPr>
        <w:spacing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KARTU MONITORING KOLOKIUM</w:t>
      </w:r>
    </w:p>
    <w:p w14:paraId="4C24AEF8" w14:textId="77777777" w:rsidR="00C703A2" w:rsidRDefault="00C703A2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3F3924A" w14:textId="36593391"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223FE452" w14:textId="289853D2" w:rsidR="00285885" w:rsidRDefault="00C703A2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285885">
        <w:rPr>
          <w:rFonts w:ascii="Arial" w:hAnsi="Arial" w:cs="Arial"/>
          <w:sz w:val="24"/>
          <w:szCs w:val="24"/>
        </w:rPr>
        <w:tab/>
        <w:t>:</w:t>
      </w:r>
      <w:r w:rsidR="00285885">
        <w:rPr>
          <w:rFonts w:ascii="Arial" w:hAnsi="Arial" w:cs="Arial"/>
          <w:sz w:val="24"/>
          <w:szCs w:val="24"/>
        </w:rPr>
        <w:tab/>
      </w:r>
    </w:p>
    <w:p w14:paraId="0826E38D" w14:textId="77777777"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Skripsi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56F44FD2" w14:textId="77777777"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A6FC95" w14:textId="77777777"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34E368" w14:textId="77777777" w:rsidR="00285885" w:rsidRDefault="00285885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04C93F" w14:textId="00EFC6A3" w:rsidR="00285885" w:rsidRDefault="00D035DE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</w:t>
      </w:r>
      <w:r>
        <w:rPr>
          <w:rFonts w:ascii="Arial" w:hAnsi="Arial" w:cs="Arial"/>
          <w:sz w:val="24"/>
          <w:szCs w:val="24"/>
        </w:rPr>
        <w:tab/>
      </w:r>
      <w:r w:rsidR="00285885">
        <w:rPr>
          <w:rFonts w:ascii="Arial" w:hAnsi="Arial" w:cs="Arial"/>
          <w:sz w:val="24"/>
          <w:szCs w:val="24"/>
        </w:rPr>
        <w:t>:</w:t>
      </w:r>
      <w:r w:rsidR="00285885">
        <w:rPr>
          <w:rFonts w:ascii="Arial" w:hAnsi="Arial" w:cs="Arial"/>
          <w:sz w:val="24"/>
          <w:szCs w:val="24"/>
        </w:rPr>
        <w:tab/>
      </w:r>
    </w:p>
    <w:p w14:paraId="000957D0" w14:textId="39A46108" w:rsidR="00C703A2" w:rsidRDefault="00D035DE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I</w:t>
      </w:r>
      <w:r w:rsidR="00745E65">
        <w:rPr>
          <w:rFonts w:ascii="Arial" w:hAnsi="Arial" w:cs="Arial"/>
          <w:sz w:val="24"/>
          <w:szCs w:val="24"/>
        </w:rPr>
        <w:t xml:space="preserve"> </w:t>
      </w:r>
      <w:r w:rsidR="00E3642E">
        <w:rPr>
          <w:rFonts w:ascii="Arial" w:hAnsi="Arial" w:cs="Arial"/>
          <w:sz w:val="24"/>
          <w:szCs w:val="24"/>
        </w:rPr>
        <w:tab/>
      </w:r>
      <w:r w:rsidR="00285885">
        <w:rPr>
          <w:rFonts w:ascii="Arial" w:hAnsi="Arial" w:cs="Arial"/>
          <w:sz w:val="24"/>
          <w:szCs w:val="24"/>
        </w:rPr>
        <w:t>:</w:t>
      </w:r>
      <w:r w:rsidR="00285885">
        <w:rPr>
          <w:rFonts w:ascii="Arial" w:hAnsi="Arial" w:cs="Arial"/>
          <w:sz w:val="24"/>
          <w:szCs w:val="24"/>
        </w:rPr>
        <w:tab/>
      </w:r>
    </w:p>
    <w:p w14:paraId="00D0208A" w14:textId="77777777" w:rsidR="00C703A2" w:rsidRDefault="00C703A2" w:rsidP="00285885">
      <w:pPr>
        <w:tabs>
          <w:tab w:val="left" w:pos="2835"/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803"/>
        <w:gridCol w:w="1803"/>
        <w:gridCol w:w="1803"/>
        <w:gridCol w:w="1521"/>
      </w:tblGrid>
      <w:tr w:rsidR="00C703A2" w14:paraId="4BE4C271" w14:textId="77777777" w:rsidTr="005A2D50">
        <w:tc>
          <w:tcPr>
            <w:tcW w:w="2065" w:type="dxa"/>
          </w:tcPr>
          <w:p w14:paraId="00E09F4E" w14:textId="492B21CB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giatan</w:t>
            </w:r>
          </w:p>
        </w:tc>
        <w:tc>
          <w:tcPr>
            <w:tcW w:w="1803" w:type="dxa"/>
          </w:tcPr>
          <w:p w14:paraId="444C1CFF" w14:textId="382B2372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ksanaan</w:t>
            </w:r>
          </w:p>
        </w:tc>
        <w:tc>
          <w:tcPr>
            <w:tcW w:w="1803" w:type="dxa"/>
          </w:tcPr>
          <w:p w14:paraId="37013C2E" w14:textId="0417B6F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 Dosen Pembimbing I</w:t>
            </w:r>
          </w:p>
        </w:tc>
        <w:tc>
          <w:tcPr>
            <w:tcW w:w="1803" w:type="dxa"/>
          </w:tcPr>
          <w:p w14:paraId="456E71F9" w14:textId="727F6376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 Dosen Pembimbing II</w:t>
            </w:r>
          </w:p>
        </w:tc>
        <w:tc>
          <w:tcPr>
            <w:tcW w:w="1521" w:type="dxa"/>
          </w:tcPr>
          <w:p w14:paraId="39173F50" w14:textId="4E991D52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C703A2" w14:paraId="64757169" w14:textId="77777777" w:rsidTr="005A2D50">
        <w:tc>
          <w:tcPr>
            <w:tcW w:w="2065" w:type="dxa"/>
          </w:tcPr>
          <w:p w14:paraId="220455D9" w14:textId="3EC9DBA0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 I</w:t>
            </w:r>
          </w:p>
        </w:tc>
        <w:tc>
          <w:tcPr>
            <w:tcW w:w="1803" w:type="dxa"/>
          </w:tcPr>
          <w:p w14:paraId="1B5E35C8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420C3B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DBED5A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82D7F31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3A2" w14:paraId="1861C793" w14:textId="77777777" w:rsidTr="005A2D50">
        <w:tc>
          <w:tcPr>
            <w:tcW w:w="2065" w:type="dxa"/>
          </w:tcPr>
          <w:p w14:paraId="088CB798" w14:textId="00AFD0B6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 II</w:t>
            </w:r>
          </w:p>
        </w:tc>
        <w:tc>
          <w:tcPr>
            <w:tcW w:w="1803" w:type="dxa"/>
          </w:tcPr>
          <w:p w14:paraId="196BEBA8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C3C50AA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0EF7249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D001CE8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3A2" w14:paraId="50852A1D" w14:textId="77777777" w:rsidTr="005A2D50">
        <w:tc>
          <w:tcPr>
            <w:tcW w:w="2065" w:type="dxa"/>
          </w:tcPr>
          <w:p w14:paraId="7A321D54" w14:textId="61CA4C86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juan Judul</w:t>
            </w:r>
          </w:p>
        </w:tc>
        <w:tc>
          <w:tcPr>
            <w:tcW w:w="1803" w:type="dxa"/>
          </w:tcPr>
          <w:p w14:paraId="6F9C11EE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168BF63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A831068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1193EA5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3A2" w14:paraId="4258AE73" w14:textId="77777777" w:rsidTr="005A2D50">
        <w:tc>
          <w:tcPr>
            <w:tcW w:w="2065" w:type="dxa"/>
          </w:tcPr>
          <w:p w14:paraId="1FAD8323" w14:textId="65408726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kium (seminar proposal)</w:t>
            </w:r>
          </w:p>
        </w:tc>
        <w:tc>
          <w:tcPr>
            <w:tcW w:w="1803" w:type="dxa"/>
          </w:tcPr>
          <w:p w14:paraId="5E8C9F11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3BF48B5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C55396B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C88ACC4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3A2" w14:paraId="3D2A98BA" w14:textId="77777777" w:rsidTr="005A2D50">
        <w:tc>
          <w:tcPr>
            <w:tcW w:w="2065" w:type="dxa"/>
          </w:tcPr>
          <w:p w14:paraId="5F29440C" w14:textId="2AC065DC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i III</w:t>
            </w:r>
          </w:p>
        </w:tc>
        <w:tc>
          <w:tcPr>
            <w:tcW w:w="1803" w:type="dxa"/>
          </w:tcPr>
          <w:p w14:paraId="4D246B22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92ECAFA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2D8134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3C2A46B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3A2" w14:paraId="48F226F4" w14:textId="77777777" w:rsidTr="005A2D50">
        <w:tc>
          <w:tcPr>
            <w:tcW w:w="2065" w:type="dxa"/>
          </w:tcPr>
          <w:p w14:paraId="472AF28D" w14:textId="24610909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esahan proposal final</w:t>
            </w:r>
          </w:p>
        </w:tc>
        <w:tc>
          <w:tcPr>
            <w:tcW w:w="1803" w:type="dxa"/>
          </w:tcPr>
          <w:p w14:paraId="55A7F0AD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6C8F471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656537E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8CDC458" w14:textId="77777777" w:rsidR="00C703A2" w:rsidRDefault="00C703A2" w:rsidP="00BE7CB3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F519F3" w14:textId="77777777" w:rsidR="006D6B72" w:rsidRDefault="006D6B72" w:rsidP="005A2D5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6D6B72" w:rsidRPr="00522206" w14:paraId="2E3FA63D" w14:textId="77777777" w:rsidTr="003D59D1">
        <w:trPr>
          <w:trHeight w:val="605"/>
        </w:trPr>
        <w:tc>
          <w:tcPr>
            <w:tcW w:w="1707" w:type="dxa"/>
            <w:vMerge w:val="restart"/>
          </w:tcPr>
          <w:p w14:paraId="32F13035" w14:textId="77777777" w:rsidR="006D6B72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B301A54" wp14:editId="656AA70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D32C2F" w14:textId="77777777" w:rsidR="006D6B72" w:rsidRPr="00522206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6552EA21" w14:textId="77777777" w:rsidR="006D6B72" w:rsidRPr="003877C0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8ECD2C6" w14:textId="6A20665F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705EC726" w14:textId="7D7675B5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7F0AF91B" w14:textId="77777777"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63038E32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1A730B14" w14:textId="389E6DBF" w:rsidR="006D6B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A7CBBDB" w14:textId="5B0C7DC6"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6D6B72" w:rsidRPr="00522206" w14:paraId="243347D0" w14:textId="77777777" w:rsidTr="003D59D1">
        <w:trPr>
          <w:trHeight w:val="1001"/>
        </w:trPr>
        <w:tc>
          <w:tcPr>
            <w:tcW w:w="1707" w:type="dxa"/>
            <w:vMerge/>
          </w:tcPr>
          <w:p w14:paraId="5AD9384B" w14:textId="77777777" w:rsidR="006D6B72" w:rsidRPr="00522206" w:rsidRDefault="006D6B72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A516FAF" w14:textId="77777777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01366FA2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20655246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6A1218A7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5348A01D" w14:textId="6D979613"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5E56B0C8" w14:textId="77777777"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3EC8C7AA" w14:textId="77777777" w:rsidR="006D6B72" w:rsidRPr="002A2BA8" w:rsidRDefault="006D6B72" w:rsidP="006D6B72">
      <w:pPr>
        <w:spacing w:after="0" w:line="360" w:lineRule="auto"/>
        <w:ind w:left="1134" w:hanging="1134"/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2A2BA8">
        <w:rPr>
          <w:rFonts w:ascii="Arial" w:hAnsi="Arial" w:cs="Arial"/>
          <w:b/>
          <w:sz w:val="40"/>
          <w:szCs w:val="24"/>
          <w:u w:val="single"/>
        </w:rPr>
        <w:t xml:space="preserve">P E N G U M U M A N </w:t>
      </w:r>
    </w:p>
    <w:p w14:paraId="37A0AAE3" w14:textId="77777777" w:rsidR="006D6B72" w:rsidRDefault="006D6B72" w:rsidP="006D6B72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9C8900C" w14:textId="77777777" w:rsidR="006D6B72" w:rsidRDefault="006D6B72" w:rsidP="006D6B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kenaan dengan akan diadakannya Kolokium (Seminar Proposal Penelitian) dengan judul :</w:t>
      </w:r>
    </w:p>
    <w:p w14:paraId="0E4ADE13" w14:textId="77777777"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363DD7" w14:textId="77777777"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EF511F" w14:textId="77777777"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08014E" w14:textId="77777777" w:rsidR="006D6B72" w:rsidRDefault="006D6B72" w:rsidP="006D6B72">
      <w:pPr>
        <w:tabs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6EE85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5E992E58" w14:textId="4F744174" w:rsidR="006D6B72" w:rsidRDefault="00C703A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6D6B72">
        <w:rPr>
          <w:rFonts w:ascii="Arial" w:hAnsi="Arial" w:cs="Arial"/>
          <w:sz w:val="24"/>
          <w:szCs w:val="24"/>
        </w:rPr>
        <w:tab/>
        <w:t>:</w:t>
      </w:r>
      <w:r w:rsidR="006D6B72">
        <w:rPr>
          <w:rFonts w:ascii="Arial" w:hAnsi="Arial" w:cs="Arial"/>
          <w:sz w:val="24"/>
          <w:szCs w:val="24"/>
        </w:rPr>
        <w:tab/>
      </w:r>
    </w:p>
    <w:p w14:paraId="3593D17E" w14:textId="329BF82A" w:rsidR="006D6B72" w:rsidRDefault="00745E65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imbing Utama</w:t>
      </w:r>
      <w:r w:rsidR="006D6B72">
        <w:rPr>
          <w:rFonts w:ascii="Arial" w:hAnsi="Arial" w:cs="Arial"/>
          <w:sz w:val="24"/>
          <w:szCs w:val="24"/>
        </w:rPr>
        <w:tab/>
        <w:t xml:space="preserve">: </w:t>
      </w:r>
      <w:r w:rsidR="006D6B72">
        <w:rPr>
          <w:rFonts w:ascii="Arial" w:hAnsi="Arial" w:cs="Arial"/>
          <w:sz w:val="24"/>
          <w:szCs w:val="24"/>
        </w:rPr>
        <w:tab/>
      </w:r>
    </w:p>
    <w:p w14:paraId="02D89B5B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4ACC9799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aksanakan pada</w:t>
      </w:r>
    </w:p>
    <w:p w14:paraId="25E0A280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35C6D1C8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276AB1DC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43361459" w14:textId="0CB109E5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a bagi mahasiswa Program Studi </w:t>
      </w:r>
      <w:r w:rsidR="00745E65">
        <w:rPr>
          <w:rFonts w:ascii="Arial" w:hAnsi="Arial" w:cs="Arial"/>
          <w:sz w:val="24"/>
          <w:szCs w:val="24"/>
        </w:rPr>
        <w:t>Teknologi Hasil Pertanian</w:t>
      </w:r>
      <w:r>
        <w:rPr>
          <w:rFonts w:ascii="Arial" w:hAnsi="Arial" w:cs="Arial"/>
          <w:sz w:val="24"/>
          <w:szCs w:val="24"/>
        </w:rPr>
        <w:t xml:space="preserve"> yang mengambil mata kuliah Kolokium diwajibkan hadir.</w:t>
      </w:r>
    </w:p>
    <w:p w14:paraId="0CB7627E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24A2C2D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muman ini sebagai pengganti undangan.</w:t>
      </w:r>
    </w:p>
    <w:p w14:paraId="228DA13A" w14:textId="77777777" w:rsidR="006D6B72" w:rsidRDefault="006D6B72" w:rsidP="006D6B72">
      <w:pPr>
        <w:tabs>
          <w:tab w:val="left" w:pos="2268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E6EF0AF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20...</w:t>
      </w:r>
    </w:p>
    <w:p w14:paraId="2E6B8DB6" w14:textId="256A6B42" w:rsidR="006D6B72" w:rsidRDefault="006D6B72" w:rsidP="00E3642E">
      <w:pPr>
        <w:spacing w:after="0"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642E">
        <w:rPr>
          <w:rFonts w:ascii="Arial" w:hAnsi="Arial" w:cs="Arial"/>
          <w:sz w:val="24"/>
          <w:szCs w:val="24"/>
        </w:rPr>
        <w:t>Ketua Program Studi,</w:t>
      </w:r>
    </w:p>
    <w:p w14:paraId="6F284C5E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069666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C4C8C2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</w:t>
      </w:r>
    </w:p>
    <w:p w14:paraId="3031DF61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6D6B72" w:rsidRPr="00522206" w14:paraId="4BF01FD9" w14:textId="77777777" w:rsidTr="003D59D1">
        <w:trPr>
          <w:trHeight w:val="605"/>
        </w:trPr>
        <w:tc>
          <w:tcPr>
            <w:tcW w:w="1707" w:type="dxa"/>
            <w:vMerge w:val="restart"/>
          </w:tcPr>
          <w:p w14:paraId="04535DD7" w14:textId="77777777" w:rsidR="006D6B72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5BCC9E4" wp14:editId="3E873E3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43AD2B" w14:textId="77777777" w:rsidR="006D6B72" w:rsidRPr="00522206" w:rsidRDefault="006D6B72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7856F69A" w14:textId="77777777" w:rsidR="006D6B72" w:rsidRPr="003877C0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B3F63B0" w14:textId="06C4AF14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09E02697" w14:textId="2E03F14A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7735258D" w14:textId="77777777"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4CEE82FD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75240BFC" w14:textId="5D7D9DD0" w:rsidR="006D6B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2ECA7DB" w14:textId="43967886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6D6B72" w:rsidRPr="00522206" w14:paraId="265F3A08" w14:textId="77777777" w:rsidTr="003D59D1">
        <w:trPr>
          <w:trHeight w:val="1001"/>
        </w:trPr>
        <w:tc>
          <w:tcPr>
            <w:tcW w:w="1707" w:type="dxa"/>
            <w:vMerge/>
          </w:tcPr>
          <w:p w14:paraId="5602B6E1" w14:textId="77777777" w:rsidR="006D6B72" w:rsidRPr="00522206" w:rsidRDefault="006D6B72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412EA78F" w14:textId="77777777" w:rsidR="006D6B72" w:rsidRPr="00530C72" w:rsidRDefault="006D6B72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35DF0047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471A69C7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5B58C3CB" w14:textId="77777777" w:rsidR="006D6B72" w:rsidRPr="00530C72" w:rsidRDefault="006D6B72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775C2E0A" w14:textId="28950686" w:rsidR="006D6B72" w:rsidRPr="00530C72" w:rsidRDefault="006D6B72" w:rsidP="006D6B7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2E421D40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68D9A5" w14:textId="77777777" w:rsidR="006D6B72" w:rsidRPr="002A2BA8" w:rsidRDefault="006D6B72" w:rsidP="006D6B72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A2BA8">
        <w:rPr>
          <w:rFonts w:ascii="Arial" w:hAnsi="Arial" w:cs="Arial"/>
          <w:b/>
          <w:sz w:val="32"/>
          <w:szCs w:val="24"/>
          <w:u w:val="single"/>
        </w:rPr>
        <w:t>BERITA ACARA KOLOKIUM</w:t>
      </w:r>
    </w:p>
    <w:p w14:paraId="06726E07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F3C946" w14:textId="77777777" w:rsidR="006D6B72" w:rsidRDefault="006D6B72" w:rsidP="006D6B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kium (seminar proposal penelitian) untuk penyusunan skripsi oleh:</w:t>
      </w:r>
    </w:p>
    <w:p w14:paraId="197D6E41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BFB75C6" w14:textId="77777777" w:rsidR="006D6B72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8E215AD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14668BA8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085E9C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5225174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09B8D42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h dilaksanakan pada :</w:t>
      </w:r>
    </w:p>
    <w:p w14:paraId="3A86E6B5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644D7D67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ku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0BD0B57B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60CEFA16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pesert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7F5D05FD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EBBBF9C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s pelaksanaan kolokium tersebut mahasiswa dinyatakan :</w:t>
      </w:r>
    </w:p>
    <w:p w14:paraId="73B29185" w14:textId="77777777" w:rsidR="00DC2530" w:rsidRPr="002A2BA8" w:rsidRDefault="00DC2530" w:rsidP="00DC2530">
      <w:pPr>
        <w:tabs>
          <w:tab w:val="left" w:pos="1985"/>
          <w:tab w:val="left" w:leader="dot" w:pos="878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2BA8">
        <w:rPr>
          <w:rFonts w:ascii="Arial" w:hAnsi="Arial" w:cs="Arial"/>
          <w:b/>
          <w:sz w:val="24"/>
          <w:szCs w:val="24"/>
        </w:rPr>
        <w:t>LULUS / TIDAK LULUS *)</w:t>
      </w:r>
    </w:p>
    <w:p w14:paraId="248590F5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11817" wp14:editId="49461354">
                <wp:simplePos x="0" y="0"/>
                <wp:positionH relativeFrom="margin">
                  <wp:posOffset>2171700</wp:posOffset>
                </wp:positionH>
                <wp:positionV relativeFrom="paragraph">
                  <wp:posOffset>12066</wp:posOffset>
                </wp:positionV>
                <wp:extent cx="1323975" cy="685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A989" w14:textId="77777777" w:rsidR="00DC2530" w:rsidRPr="002A2BA8" w:rsidRDefault="00DC2530" w:rsidP="00DC25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2B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lai 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1817" id="Rectangle 6" o:spid="_x0000_s1026" style="position:absolute;left:0;text-align:left;margin-left:171pt;margin-top:.95pt;width:104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" fillcolor="white [3201]" strokecolor="black [3200]" strokeweight="1pt">
                <v:textbox>
                  <w:txbxContent>
                    <w:p w14:paraId="5F3FA989" w14:textId="77777777" w:rsidR="00DC2530" w:rsidRPr="002A2BA8" w:rsidRDefault="00DC2530" w:rsidP="00DC253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2B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lai : 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6C160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B054676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46CD463" w14:textId="77777777" w:rsidR="00DC2530" w:rsidRDefault="00DC2530" w:rsidP="00DC2530">
      <w:pPr>
        <w:tabs>
          <w:tab w:val="left" w:pos="198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E1CCAA8" w14:textId="23976F76"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.....</w:t>
      </w:r>
      <w:r w:rsidR="00D035DE">
        <w:rPr>
          <w:rFonts w:ascii="Arial" w:hAnsi="Arial" w:cs="Arial"/>
          <w:sz w:val="24"/>
          <w:szCs w:val="24"/>
        </w:rPr>
        <w:t>20...</w:t>
      </w:r>
    </w:p>
    <w:p w14:paraId="71977010" w14:textId="77777777"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EB3C9E" w14:textId="3BAC5994" w:rsidR="00DC2530" w:rsidRDefault="00E3642E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</w:t>
      </w:r>
      <w:r w:rsidR="00DC2530">
        <w:rPr>
          <w:rFonts w:ascii="Arial" w:hAnsi="Arial" w:cs="Arial"/>
          <w:sz w:val="24"/>
          <w:szCs w:val="24"/>
        </w:rPr>
        <w:t>,</w:t>
      </w:r>
      <w:r w:rsidR="00DC2530">
        <w:rPr>
          <w:rFonts w:ascii="Arial" w:hAnsi="Arial" w:cs="Arial"/>
          <w:sz w:val="24"/>
          <w:szCs w:val="24"/>
        </w:rPr>
        <w:tab/>
      </w:r>
      <w:r w:rsidR="00DC2530">
        <w:rPr>
          <w:rFonts w:ascii="Arial" w:hAnsi="Arial" w:cs="Arial"/>
          <w:sz w:val="24"/>
          <w:szCs w:val="24"/>
        </w:rPr>
        <w:tab/>
      </w:r>
      <w:r w:rsidR="00DC2530">
        <w:rPr>
          <w:rFonts w:ascii="Arial" w:hAnsi="Arial" w:cs="Arial"/>
          <w:sz w:val="24"/>
          <w:szCs w:val="24"/>
        </w:rPr>
        <w:tab/>
      </w:r>
      <w:r w:rsidR="00DC2530">
        <w:rPr>
          <w:rFonts w:ascii="Arial" w:hAnsi="Arial" w:cs="Arial"/>
          <w:sz w:val="24"/>
          <w:szCs w:val="24"/>
        </w:rPr>
        <w:tab/>
      </w:r>
      <w:r w:rsidR="00DC2530">
        <w:rPr>
          <w:rFonts w:ascii="Arial" w:hAnsi="Arial" w:cs="Arial"/>
          <w:sz w:val="24"/>
          <w:szCs w:val="24"/>
        </w:rPr>
        <w:tab/>
      </w:r>
      <w:r w:rsidR="00D035DE">
        <w:rPr>
          <w:rFonts w:ascii="Arial" w:hAnsi="Arial" w:cs="Arial"/>
          <w:sz w:val="24"/>
          <w:szCs w:val="24"/>
        </w:rPr>
        <w:t>Dosen Pembimbing II</w:t>
      </w:r>
      <w:r w:rsidR="00DC2530">
        <w:rPr>
          <w:rFonts w:ascii="Arial" w:hAnsi="Arial" w:cs="Arial"/>
          <w:sz w:val="24"/>
          <w:szCs w:val="24"/>
        </w:rPr>
        <w:t>,</w:t>
      </w:r>
    </w:p>
    <w:p w14:paraId="78815329" w14:textId="77777777"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B91376" w14:textId="41BFAD96" w:rsidR="005A2D5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</w:t>
      </w:r>
    </w:p>
    <w:p w14:paraId="40456850" w14:textId="181E152D" w:rsidR="00DC2530" w:rsidRDefault="005A2D50" w:rsidP="005A2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DC2530" w:rsidRPr="00522206" w14:paraId="0362CAE1" w14:textId="77777777" w:rsidTr="003D59D1">
        <w:trPr>
          <w:trHeight w:val="605"/>
        </w:trPr>
        <w:tc>
          <w:tcPr>
            <w:tcW w:w="1707" w:type="dxa"/>
            <w:vMerge w:val="restart"/>
          </w:tcPr>
          <w:p w14:paraId="302C6106" w14:textId="77777777" w:rsidR="00DC2530" w:rsidRDefault="00DC2530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1DB776F" wp14:editId="532B487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92DDC6" w14:textId="77777777" w:rsidR="00DC2530" w:rsidRPr="00522206" w:rsidRDefault="00DC2530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6A52D06A" w14:textId="77777777" w:rsidR="00DC2530" w:rsidRPr="003877C0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6126A66" w14:textId="06DF7B84"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0B887026" w14:textId="5A7D1391"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0C4311EA" w14:textId="77777777" w:rsidR="00DC2530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0412E2A7" w14:textId="77777777"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638DCD53" w14:textId="25E235EE" w:rsidR="00DC2530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20ACCE2" w14:textId="0B8BB272"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DC2530" w:rsidRPr="00522206" w14:paraId="0FCB3863" w14:textId="77777777" w:rsidTr="003D59D1">
        <w:trPr>
          <w:trHeight w:val="1001"/>
        </w:trPr>
        <w:tc>
          <w:tcPr>
            <w:tcW w:w="1707" w:type="dxa"/>
            <w:vMerge/>
          </w:tcPr>
          <w:p w14:paraId="000DC5E0" w14:textId="77777777" w:rsidR="00DC2530" w:rsidRPr="00522206" w:rsidRDefault="00DC2530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2B6CD554" w14:textId="77777777" w:rsidR="00DC2530" w:rsidRPr="00530C72" w:rsidRDefault="00DC2530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0940BEC7" w14:textId="77777777"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13E38F71" w14:textId="77777777"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1C02AFE7" w14:textId="77777777" w:rsidR="00DC2530" w:rsidRPr="00530C72" w:rsidRDefault="00DC2530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2E230032" w14:textId="348D7AFE" w:rsidR="00DC2530" w:rsidRPr="00530C72" w:rsidRDefault="00DC2530" w:rsidP="003404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023EE69D" w14:textId="77777777" w:rsidR="00DC2530" w:rsidRDefault="00DC2530" w:rsidP="00DC253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ED860E" w14:textId="6C8355F9" w:rsidR="00D24D1C" w:rsidRPr="00745E65" w:rsidRDefault="00D24D1C" w:rsidP="00745E65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24D1C">
        <w:rPr>
          <w:rFonts w:ascii="Arial" w:hAnsi="Arial" w:cs="Arial"/>
          <w:b/>
          <w:sz w:val="28"/>
          <w:szCs w:val="24"/>
          <w:u w:val="single"/>
        </w:rPr>
        <w:t>BLANKO PENILAIAN KOLOKIUM</w:t>
      </w:r>
    </w:p>
    <w:p w14:paraId="013C9FCE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0DCB57B6" w14:textId="5762E348" w:rsidR="003404FD" w:rsidRDefault="00745E65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3404FD">
        <w:rPr>
          <w:rFonts w:ascii="Arial" w:hAnsi="Arial" w:cs="Arial"/>
          <w:sz w:val="24"/>
          <w:szCs w:val="24"/>
        </w:rPr>
        <w:tab/>
        <w:t>:</w:t>
      </w:r>
      <w:r w:rsidR="003404FD">
        <w:rPr>
          <w:rFonts w:ascii="Arial" w:hAnsi="Arial" w:cs="Arial"/>
          <w:sz w:val="24"/>
          <w:szCs w:val="24"/>
        </w:rPr>
        <w:tab/>
      </w:r>
    </w:p>
    <w:p w14:paraId="4CF0AB99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47F3E0B0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1FFA8D6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FCFEF8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onen penilaian</w:t>
      </w:r>
      <w:r>
        <w:rPr>
          <w:rFonts w:ascii="Arial" w:hAnsi="Arial" w:cs="Arial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230"/>
        <w:gridCol w:w="1701"/>
        <w:gridCol w:w="1650"/>
        <w:gridCol w:w="1650"/>
      </w:tblGrid>
      <w:tr w:rsidR="00E3642E" w14:paraId="2055C360" w14:textId="77777777" w:rsidTr="0080657B">
        <w:tc>
          <w:tcPr>
            <w:tcW w:w="2785" w:type="dxa"/>
          </w:tcPr>
          <w:p w14:paraId="3FCE5938" w14:textId="77777777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eria</w:t>
            </w:r>
          </w:p>
        </w:tc>
        <w:tc>
          <w:tcPr>
            <w:tcW w:w="1230" w:type="dxa"/>
          </w:tcPr>
          <w:p w14:paraId="6A418D30" w14:textId="77777777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ot Maksimal (%)</w:t>
            </w:r>
          </w:p>
        </w:tc>
        <w:tc>
          <w:tcPr>
            <w:tcW w:w="1701" w:type="dxa"/>
          </w:tcPr>
          <w:p w14:paraId="32EC4DF3" w14:textId="2F858ECF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dari</w:t>
            </w:r>
          </w:p>
          <w:p w14:paraId="6FD24E17" w14:textId="13712192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en I</w:t>
            </w:r>
          </w:p>
        </w:tc>
        <w:tc>
          <w:tcPr>
            <w:tcW w:w="1650" w:type="dxa"/>
          </w:tcPr>
          <w:p w14:paraId="4417F256" w14:textId="11FA3F0D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dari Dosen II</w:t>
            </w:r>
          </w:p>
        </w:tc>
        <w:tc>
          <w:tcPr>
            <w:tcW w:w="1650" w:type="dxa"/>
          </w:tcPr>
          <w:p w14:paraId="720AB885" w14:textId="42B09B1B" w:rsidR="00E3642E" w:rsidRDefault="00E3642E" w:rsidP="003404FD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ai </w:t>
            </w:r>
            <w:r w:rsidR="00577355">
              <w:rPr>
                <w:rFonts w:ascii="Arial" w:hAnsi="Arial" w:cs="Arial"/>
                <w:sz w:val="24"/>
                <w:szCs w:val="24"/>
              </w:rPr>
              <w:t>Rata-Rata</w:t>
            </w:r>
          </w:p>
        </w:tc>
      </w:tr>
      <w:tr w:rsidR="00577355" w14:paraId="23CE476F" w14:textId="77777777" w:rsidTr="0080657B">
        <w:tc>
          <w:tcPr>
            <w:tcW w:w="2785" w:type="dxa"/>
          </w:tcPr>
          <w:p w14:paraId="1534F37F" w14:textId="1C719DE3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 penelitian</w:t>
            </w:r>
          </w:p>
        </w:tc>
        <w:tc>
          <w:tcPr>
            <w:tcW w:w="1230" w:type="dxa"/>
          </w:tcPr>
          <w:p w14:paraId="2B6E1CC4" w14:textId="344F4135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A524593" w14:textId="7DCD6859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5AFBC2A" w14:textId="6AB35B96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143DEFD" w14:textId="65B89818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355" w14:paraId="240E74AD" w14:textId="77777777" w:rsidTr="0080657B">
        <w:tc>
          <w:tcPr>
            <w:tcW w:w="2785" w:type="dxa"/>
          </w:tcPr>
          <w:p w14:paraId="3B9737A8" w14:textId="74005552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uasaan materi dan diskusi</w:t>
            </w:r>
          </w:p>
        </w:tc>
        <w:tc>
          <w:tcPr>
            <w:tcW w:w="1230" w:type="dxa"/>
          </w:tcPr>
          <w:p w14:paraId="333EEE34" w14:textId="1A8742F2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450BAC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4013E88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3DD839A" w14:textId="71D2833A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355" w14:paraId="640C4E33" w14:textId="77777777" w:rsidTr="0080657B">
        <w:tc>
          <w:tcPr>
            <w:tcW w:w="2785" w:type="dxa"/>
          </w:tcPr>
          <w:p w14:paraId="599EE07F" w14:textId="7A8895B3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si</w:t>
            </w:r>
          </w:p>
        </w:tc>
        <w:tc>
          <w:tcPr>
            <w:tcW w:w="1230" w:type="dxa"/>
          </w:tcPr>
          <w:p w14:paraId="3F174533" w14:textId="1A004E62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AC67FEE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7AD13EB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26B577" w14:textId="2EC8C7FD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355" w14:paraId="08DACBF6" w14:textId="77777777" w:rsidTr="0080657B">
        <w:tc>
          <w:tcPr>
            <w:tcW w:w="2785" w:type="dxa"/>
          </w:tcPr>
          <w:p w14:paraId="4720EEAB" w14:textId="41B306B6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ap/kerapian</w:t>
            </w:r>
          </w:p>
        </w:tc>
        <w:tc>
          <w:tcPr>
            <w:tcW w:w="1230" w:type="dxa"/>
          </w:tcPr>
          <w:p w14:paraId="5570DE6D" w14:textId="0C1547BE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611E04D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AD36C14" w14:textId="77777777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6D6C89B" w14:textId="75E2047F" w:rsidR="00577355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355" w:rsidRPr="003404FD" w14:paraId="66253197" w14:textId="77777777" w:rsidTr="0080657B">
        <w:tc>
          <w:tcPr>
            <w:tcW w:w="2785" w:type="dxa"/>
          </w:tcPr>
          <w:p w14:paraId="4CCF5430" w14:textId="77777777" w:rsidR="00577355" w:rsidRPr="003404FD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04F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30" w:type="dxa"/>
          </w:tcPr>
          <w:p w14:paraId="48DD9BA4" w14:textId="77777777" w:rsidR="00577355" w:rsidRPr="003404FD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4FD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8A8B31F" w14:textId="77777777" w:rsidR="00577355" w:rsidRPr="003404FD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66EC65B9" w14:textId="77777777" w:rsidR="00577355" w:rsidRPr="003404FD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7AECB693" w14:textId="1BE6237E" w:rsidR="00577355" w:rsidRPr="003404FD" w:rsidRDefault="00577355" w:rsidP="00577355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EC685D" w14:textId="77777777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B0199F7" w14:textId="7B46F71F" w:rsidR="003404FD" w:rsidRDefault="003404FD" w:rsidP="003404FD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Total (Angka)</w:t>
      </w:r>
      <w:r>
        <w:rPr>
          <w:rFonts w:ascii="Arial" w:hAnsi="Arial" w:cs="Arial"/>
          <w:sz w:val="24"/>
          <w:szCs w:val="24"/>
        </w:rPr>
        <w:tab/>
        <w:t>: .......................</w:t>
      </w:r>
    </w:p>
    <w:p w14:paraId="277C4A8F" w14:textId="77777777" w:rsidR="003404FD" w:rsidRDefault="003404FD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ogyakarta, ..............................20...</w:t>
      </w:r>
    </w:p>
    <w:p w14:paraId="0676199A" w14:textId="77777777" w:rsidR="00E3642E" w:rsidRDefault="00E3642E" w:rsidP="00E364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0C32B2" w14:textId="68E724A7" w:rsidR="00E3642E" w:rsidRDefault="00E3642E" w:rsidP="00E364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sen Pembimbing II,</w:t>
      </w:r>
    </w:p>
    <w:p w14:paraId="05018F8A" w14:textId="77777777" w:rsidR="00E3642E" w:rsidRDefault="00E3642E" w:rsidP="00E364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439CE8" w14:textId="31C46D8C" w:rsidR="00E3642E" w:rsidRDefault="00E3642E" w:rsidP="003404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</w:t>
      </w:r>
    </w:p>
    <w:p w14:paraId="3BA1AE21" w14:textId="2FB05F45" w:rsidR="003404FD" w:rsidRPr="00E3642E" w:rsidRDefault="003404FD" w:rsidP="003404FD">
      <w:pPr>
        <w:spacing w:after="0" w:line="360" w:lineRule="auto"/>
        <w:rPr>
          <w:rFonts w:ascii="Arial" w:hAnsi="Arial" w:cs="Arial"/>
        </w:rPr>
      </w:pPr>
      <w:r w:rsidRPr="00E3642E">
        <w:rPr>
          <w:rFonts w:ascii="Arial" w:hAnsi="Arial" w:cs="Arial"/>
        </w:rPr>
        <w:t>Catatan:</w:t>
      </w:r>
    </w:p>
    <w:p w14:paraId="4114A431" w14:textId="2467E80C" w:rsidR="00D035DE" w:rsidRPr="00E3642E" w:rsidRDefault="003404FD" w:rsidP="00D035DE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3642E">
        <w:rPr>
          <w:rFonts w:ascii="Arial" w:hAnsi="Arial" w:cs="Arial"/>
        </w:rPr>
        <w:t xml:space="preserve">Nilai Akhir merupakan gabungan dari hasil penilaian </w:t>
      </w:r>
      <w:r w:rsidR="00D035DE" w:rsidRPr="00E3642E">
        <w:rPr>
          <w:rFonts w:ascii="Arial" w:hAnsi="Arial" w:cs="Arial"/>
        </w:rPr>
        <w:t>Dosen Pembimbing I</w:t>
      </w:r>
      <w:r w:rsidRPr="00E3642E">
        <w:rPr>
          <w:rFonts w:ascii="Arial" w:hAnsi="Arial" w:cs="Arial"/>
        </w:rPr>
        <w:t xml:space="preserve">dan </w:t>
      </w:r>
      <w:r w:rsidR="00D035DE" w:rsidRPr="00E3642E">
        <w:rPr>
          <w:rFonts w:ascii="Arial" w:hAnsi="Arial" w:cs="Arial"/>
        </w:rPr>
        <w:t>Dosen Pembimbing II</w:t>
      </w:r>
    </w:p>
    <w:p w14:paraId="4338937E" w14:textId="09AFCD87" w:rsidR="00D035DE" w:rsidRPr="00E3642E" w:rsidRDefault="003404FD" w:rsidP="00D035DE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3642E">
        <w:rPr>
          <w:rFonts w:ascii="Arial" w:hAnsi="Arial" w:cs="Arial"/>
        </w:rPr>
        <w:t>Blanko penilaian ini harus dilampirkan pada Berita Acara Kolokium</w:t>
      </w:r>
    </w:p>
    <w:p w14:paraId="24B7339B" w14:textId="71E07981" w:rsidR="000D0ADE" w:rsidRDefault="00D035DE" w:rsidP="00E3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1707"/>
        <w:gridCol w:w="3853"/>
        <w:gridCol w:w="1283"/>
        <w:gridCol w:w="2231"/>
      </w:tblGrid>
      <w:tr w:rsidR="000D0ADE" w:rsidRPr="00522206" w14:paraId="438CF1E2" w14:textId="77777777" w:rsidTr="003D59D1">
        <w:trPr>
          <w:trHeight w:val="605"/>
        </w:trPr>
        <w:tc>
          <w:tcPr>
            <w:tcW w:w="1707" w:type="dxa"/>
            <w:vMerge w:val="restart"/>
          </w:tcPr>
          <w:p w14:paraId="635D9164" w14:textId="77777777" w:rsidR="000D0ADE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474C6B7" wp14:editId="57E3A48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9F92FB" w14:textId="77777777" w:rsidR="000D0ADE" w:rsidRPr="00522206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FD65F01" w14:textId="77777777" w:rsidR="000D0ADE" w:rsidRPr="003877C0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E078F91" w14:textId="3CD1926C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431B7E39" w14:textId="06D624C7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10C634AA" w14:textId="77777777"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1EDF1D13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706B2808" w14:textId="790A3848"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9EBBBB5" w14:textId="00FC256A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0D0ADE" w:rsidRPr="00522206" w14:paraId="5FDDEC56" w14:textId="77777777" w:rsidTr="003D59D1">
        <w:trPr>
          <w:trHeight w:val="1001"/>
        </w:trPr>
        <w:tc>
          <w:tcPr>
            <w:tcW w:w="1707" w:type="dxa"/>
            <w:vMerge/>
          </w:tcPr>
          <w:p w14:paraId="112850DB" w14:textId="77777777" w:rsidR="000D0ADE" w:rsidRPr="00522206" w:rsidRDefault="000D0ADE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3" w:type="dxa"/>
            <w:vAlign w:val="center"/>
          </w:tcPr>
          <w:p w14:paraId="52B2AEA9" w14:textId="77777777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2BE35FB7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4CDBAC8C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22775220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5696523E" w14:textId="444E1A6B" w:rsidR="000D0ADE" w:rsidRPr="00530C72" w:rsidRDefault="000D0ADE" w:rsidP="000D0A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5FC09AF2" w14:textId="77777777" w:rsidR="000D0ADE" w:rsidRDefault="000D0ADE" w:rsidP="000D0ADE">
      <w:pPr>
        <w:tabs>
          <w:tab w:val="left" w:pos="49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B0531D8" w14:textId="77777777" w:rsidR="000D0ADE" w:rsidRPr="002A2BA8" w:rsidRDefault="000D0ADE" w:rsidP="000D0ADE">
      <w:pPr>
        <w:tabs>
          <w:tab w:val="left" w:pos="4962"/>
        </w:tabs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2A2BA8">
        <w:rPr>
          <w:rFonts w:ascii="Arial" w:hAnsi="Arial" w:cs="Arial"/>
          <w:b/>
          <w:sz w:val="36"/>
          <w:szCs w:val="24"/>
          <w:u w:val="single"/>
        </w:rPr>
        <w:t>DAFTAR HADIR KOLOKIUM</w:t>
      </w:r>
    </w:p>
    <w:p w14:paraId="115615F2" w14:textId="77777777"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Mahasiswa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2E949CBD" w14:textId="70DBB060" w:rsidR="000D0ADE" w:rsidRDefault="00745E65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 w:rsidR="000D0ADE">
        <w:rPr>
          <w:rFonts w:ascii="Arial" w:hAnsi="Arial" w:cs="Arial"/>
          <w:sz w:val="24"/>
          <w:szCs w:val="24"/>
        </w:rPr>
        <w:tab/>
        <w:t xml:space="preserve">: </w:t>
      </w:r>
      <w:r w:rsidR="000D0ADE">
        <w:rPr>
          <w:rFonts w:ascii="Arial" w:hAnsi="Arial" w:cs="Arial"/>
          <w:sz w:val="24"/>
          <w:szCs w:val="24"/>
        </w:rPr>
        <w:tab/>
      </w:r>
    </w:p>
    <w:p w14:paraId="164DBE80" w14:textId="77777777"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ul Penelitian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3F92050C" w14:textId="77777777"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FD88150" w14:textId="77777777"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FE5BFBE" w14:textId="4C5E06E9" w:rsidR="000D0ADE" w:rsidRDefault="00745E65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imbing </w:t>
      </w:r>
      <w:r w:rsidR="000D0ADE">
        <w:rPr>
          <w:rFonts w:ascii="Arial" w:hAnsi="Arial" w:cs="Arial"/>
          <w:sz w:val="24"/>
          <w:szCs w:val="24"/>
        </w:rPr>
        <w:t>Utama</w:t>
      </w:r>
      <w:r w:rsidR="000D0ADE">
        <w:rPr>
          <w:rFonts w:ascii="Arial" w:hAnsi="Arial" w:cs="Arial"/>
          <w:sz w:val="24"/>
          <w:szCs w:val="24"/>
        </w:rPr>
        <w:tab/>
        <w:t xml:space="preserve">: </w:t>
      </w:r>
      <w:r w:rsidR="000D0ADE">
        <w:rPr>
          <w:rFonts w:ascii="Arial" w:hAnsi="Arial" w:cs="Arial"/>
          <w:sz w:val="24"/>
          <w:szCs w:val="24"/>
        </w:rPr>
        <w:tab/>
      </w:r>
    </w:p>
    <w:p w14:paraId="7BF9A227" w14:textId="53574F79" w:rsidR="000D0ADE" w:rsidRDefault="00D035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I</w:t>
      </w:r>
      <w:r w:rsidR="000D0ADE">
        <w:rPr>
          <w:rFonts w:ascii="Arial" w:hAnsi="Arial" w:cs="Arial"/>
          <w:sz w:val="24"/>
          <w:szCs w:val="24"/>
        </w:rPr>
        <w:tab/>
        <w:t xml:space="preserve">: </w:t>
      </w:r>
      <w:r w:rsidR="000D0ADE">
        <w:rPr>
          <w:rFonts w:ascii="Arial" w:hAnsi="Arial" w:cs="Arial"/>
          <w:sz w:val="24"/>
          <w:szCs w:val="24"/>
        </w:rPr>
        <w:tab/>
      </w:r>
    </w:p>
    <w:p w14:paraId="32CEB2F9" w14:textId="77777777" w:rsidR="000D0ADE" w:rsidRDefault="000D0ADE" w:rsidP="000D0ADE">
      <w:pPr>
        <w:tabs>
          <w:tab w:val="left" w:pos="2835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/Tanggal</w:t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870"/>
        <w:gridCol w:w="2252"/>
        <w:gridCol w:w="2251"/>
      </w:tblGrid>
      <w:tr w:rsidR="000D0ADE" w14:paraId="5719C993" w14:textId="77777777" w:rsidTr="002A2BA8">
        <w:trPr>
          <w:trHeight w:val="622"/>
        </w:trPr>
        <w:tc>
          <w:tcPr>
            <w:tcW w:w="643" w:type="dxa"/>
            <w:vAlign w:val="center"/>
          </w:tcPr>
          <w:p w14:paraId="3EB4B739" w14:textId="77777777"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870" w:type="dxa"/>
            <w:vAlign w:val="center"/>
          </w:tcPr>
          <w:p w14:paraId="35E5EB76" w14:textId="77777777"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MAHASISWA</w:t>
            </w:r>
          </w:p>
        </w:tc>
        <w:tc>
          <w:tcPr>
            <w:tcW w:w="2252" w:type="dxa"/>
            <w:vAlign w:val="center"/>
          </w:tcPr>
          <w:p w14:paraId="5086DAF8" w14:textId="3A821877" w:rsidR="000D0ADE" w:rsidRDefault="00745E65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2251" w:type="dxa"/>
            <w:vAlign w:val="center"/>
          </w:tcPr>
          <w:p w14:paraId="608B3269" w14:textId="77777777" w:rsidR="000D0ADE" w:rsidRDefault="000D0ADE" w:rsidP="002A2BA8">
            <w:pPr>
              <w:tabs>
                <w:tab w:val="left" w:pos="2835"/>
                <w:tab w:val="left" w:leader="dot" w:pos="878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DA TANGAN</w:t>
            </w:r>
          </w:p>
        </w:tc>
      </w:tr>
      <w:tr w:rsidR="000D0ADE" w14:paraId="15993554" w14:textId="77777777" w:rsidTr="000D0ADE">
        <w:tc>
          <w:tcPr>
            <w:tcW w:w="643" w:type="dxa"/>
          </w:tcPr>
          <w:p w14:paraId="1356E7AB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0247BE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A86F57A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6841EAB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42BBBDFB" w14:textId="77777777" w:rsidTr="000D0ADE">
        <w:tc>
          <w:tcPr>
            <w:tcW w:w="643" w:type="dxa"/>
          </w:tcPr>
          <w:p w14:paraId="319F9BA0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22273C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0480807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668EF93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01971410" w14:textId="77777777" w:rsidTr="000D0ADE">
        <w:tc>
          <w:tcPr>
            <w:tcW w:w="643" w:type="dxa"/>
          </w:tcPr>
          <w:p w14:paraId="37742F62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F4A9D56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C82EB2B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7584C56E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0B04CDCE" w14:textId="77777777" w:rsidTr="000D0ADE">
        <w:tc>
          <w:tcPr>
            <w:tcW w:w="643" w:type="dxa"/>
          </w:tcPr>
          <w:p w14:paraId="1BE94A1C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CCD2A9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FBA9577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404E653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75C6E7E0" w14:textId="77777777" w:rsidTr="000D0ADE">
        <w:tc>
          <w:tcPr>
            <w:tcW w:w="643" w:type="dxa"/>
          </w:tcPr>
          <w:p w14:paraId="52580E88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32682D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3D347FD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5B7D6CE1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7B7B0361" w14:textId="77777777" w:rsidTr="000D0ADE">
        <w:tc>
          <w:tcPr>
            <w:tcW w:w="643" w:type="dxa"/>
          </w:tcPr>
          <w:p w14:paraId="6ABA6B0B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A969C7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A4BB688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25A664F0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DE" w14:paraId="174157B3" w14:textId="77777777" w:rsidTr="000D0ADE">
        <w:tc>
          <w:tcPr>
            <w:tcW w:w="643" w:type="dxa"/>
          </w:tcPr>
          <w:p w14:paraId="393DA948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D94118A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14:paraId="0471A192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65007A1" w14:textId="77777777" w:rsidR="000D0ADE" w:rsidRDefault="000D0ADE" w:rsidP="000D0ADE">
            <w:pPr>
              <w:tabs>
                <w:tab w:val="left" w:pos="2835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BA34E" w14:textId="77777777" w:rsidR="00285360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B8F9CA" w14:textId="76F9B32C" w:rsidR="000D0ADE" w:rsidRDefault="000D0ADE" w:rsidP="00285360">
      <w:pPr>
        <w:tabs>
          <w:tab w:val="left" w:pos="5220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gyakarta, ..........................20...</w:t>
      </w:r>
    </w:p>
    <w:p w14:paraId="30535E6D" w14:textId="7FBD1D97"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642E">
        <w:rPr>
          <w:rFonts w:ascii="Arial" w:hAnsi="Arial" w:cs="Arial"/>
          <w:sz w:val="24"/>
          <w:szCs w:val="24"/>
        </w:rPr>
        <w:t>Dosen Pembimbing I</w:t>
      </w:r>
      <w:r>
        <w:rPr>
          <w:rFonts w:ascii="Arial" w:hAnsi="Arial" w:cs="Arial"/>
          <w:sz w:val="24"/>
          <w:szCs w:val="24"/>
        </w:rPr>
        <w:t>,</w:t>
      </w:r>
    </w:p>
    <w:p w14:paraId="095A3D3E" w14:textId="77777777"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5EC1C22" w14:textId="77777777"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69935EE" w14:textId="15EF8D8C" w:rsidR="00745E65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  <w:sectPr w:rsidR="00745E65" w:rsidSect="00200E7C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..........................................</w:t>
      </w:r>
    </w:p>
    <w:p w14:paraId="2E002F6D" w14:textId="77777777"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57" w:type="dxa"/>
        <w:jc w:val="center"/>
        <w:tblLook w:val="04A0" w:firstRow="1" w:lastRow="0" w:firstColumn="1" w:lastColumn="0" w:noHBand="0" w:noVBand="1"/>
      </w:tblPr>
      <w:tblGrid>
        <w:gridCol w:w="1707"/>
        <w:gridCol w:w="5136"/>
        <w:gridCol w:w="1283"/>
        <w:gridCol w:w="2231"/>
      </w:tblGrid>
      <w:tr w:rsidR="000D0ADE" w:rsidRPr="00522206" w14:paraId="4BFE29FF" w14:textId="77777777" w:rsidTr="001867D6">
        <w:trPr>
          <w:trHeight w:val="605"/>
          <w:jc w:val="center"/>
        </w:trPr>
        <w:tc>
          <w:tcPr>
            <w:tcW w:w="1707" w:type="dxa"/>
            <w:vMerge w:val="restart"/>
          </w:tcPr>
          <w:p w14:paraId="582831BA" w14:textId="77777777" w:rsidR="000D0ADE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6672" behindDoc="1" locked="0" layoutInCell="1" allowOverlap="1" wp14:anchorId="1127DB7B" wp14:editId="0C3B3EC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7165</wp:posOffset>
                  </wp:positionV>
                  <wp:extent cx="891540" cy="819150"/>
                  <wp:effectExtent l="0" t="0" r="381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MBY_BAR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089134" w14:textId="77777777" w:rsidR="000D0ADE" w:rsidRPr="00522206" w:rsidRDefault="000D0ADE" w:rsidP="003D59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14:paraId="78B72931" w14:textId="77777777" w:rsidR="000D0ADE" w:rsidRPr="003877C0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5B42A93" w14:textId="2AE8B5D8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PROGRAM STUDI </w:t>
            </w:r>
            <w:r w:rsidR="00745E65">
              <w:rPr>
                <w:rFonts w:ascii="Arial" w:hAnsi="Arial" w:cs="Arial"/>
                <w:b/>
                <w:sz w:val="20"/>
                <w:szCs w:val="20"/>
              </w:rPr>
              <w:t>TEKNOLOGI HASIL PERTANIAN</w:t>
            </w:r>
          </w:p>
          <w:p w14:paraId="0BD200ED" w14:textId="1B02B866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0"/>
                <w:szCs w:val="20"/>
              </w:rPr>
              <w:t xml:space="preserve">FAKULTAS </w:t>
            </w:r>
            <w:r w:rsidR="00321B2E">
              <w:rPr>
                <w:rFonts w:ascii="Arial" w:hAnsi="Arial" w:cs="Arial"/>
                <w:b/>
                <w:sz w:val="20"/>
                <w:szCs w:val="20"/>
              </w:rPr>
              <w:t>AGROINDUSTRI</w:t>
            </w:r>
          </w:p>
        </w:tc>
        <w:tc>
          <w:tcPr>
            <w:tcW w:w="1283" w:type="dxa"/>
          </w:tcPr>
          <w:p w14:paraId="127A4E6E" w14:textId="77777777"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Kode/No</w:t>
            </w:r>
          </w:p>
          <w:p w14:paraId="791F8CA0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ggal</w:t>
            </w:r>
          </w:p>
        </w:tc>
        <w:tc>
          <w:tcPr>
            <w:tcW w:w="2231" w:type="dxa"/>
          </w:tcPr>
          <w:p w14:paraId="4A62DEF2" w14:textId="23198639" w:rsidR="000D0ADE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: Form-Skrp/A.0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E0FB777" w14:textId="381164D8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45E65">
              <w:rPr>
                <w:rFonts w:ascii="Arial" w:hAnsi="Arial" w:cs="Arial"/>
                <w:b/>
                <w:sz w:val="24"/>
                <w:szCs w:val="24"/>
              </w:rPr>
              <w:t>4 Mei 2026</w:t>
            </w:r>
          </w:p>
        </w:tc>
      </w:tr>
      <w:tr w:rsidR="000D0ADE" w:rsidRPr="00522206" w14:paraId="2801D22A" w14:textId="77777777" w:rsidTr="001867D6">
        <w:trPr>
          <w:trHeight w:val="1001"/>
          <w:jc w:val="center"/>
        </w:trPr>
        <w:tc>
          <w:tcPr>
            <w:tcW w:w="1707" w:type="dxa"/>
            <w:vMerge/>
          </w:tcPr>
          <w:p w14:paraId="709DE656" w14:textId="77777777" w:rsidR="000D0ADE" w:rsidRPr="00522206" w:rsidRDefault="000D0ADE" w:rsidP="003D59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14:paraId="749A751D" w14:textId="77777777" w:rsidR="000D0ADE" w:rsidRPr="00530C72" w:rsidRDefault="000D0ADE" w:rsidP="003D59D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FORMULIR SPMI</w:t>
            </w:r>
          </w:p>
        </w:tc>
        <w:tc>
          <w:tcPr>
            <w:tcW w:w="1283" w:type="dxa"/>
          </w:tcPr>
          <w:p w14:paraId="648BCDBF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Revisi</w:t>
            </w:r>
          </w:p>
          <w:p w14:paraId="62610E19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>Halaman</w:t>
            </w:r>
          </w:p>
        </w:tc>
        <w:tc>
          <w:tcPr>
            <w:tcW w:w="2231" w:type="dxa"/>
          </w:tcPr>
          <w:p w14:paraId="4066BCA2" w14:textId="77777777" w:rsidR="000D0ADE" w:rsidRPr="00530C72" w:rsidRDefault="000D0ADE" w:rsidP="003D59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1</w:t>
            </w:r>
          </w:p>
          <w:p w14:paraId="405F6DBD" w14:textId="7A6C76C5" w:rsidR="000D0ADE" w:rsidRPr="00530C72" w:rsidRDefault="000D0ADE" w:rsidP="000D0AD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30C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2D50">
              <w:rPr>
                <w:rFonts w:ascii="Arial" w:hAnsi="Arial" w:cs="Arial"/>
                <w:b/>
                <w:sz w:val="24"/>
                <w:szCs w:val="24"/>
              </w:rPr>
              <w:t>dari 7</w:t>
            </w:r>
          </w:p>
        </w:tc>
      </w:tr>
    </w:tbl>
    <w:p w14:paraId="68E85B50" w14:textId="77777777" w:rsidR="000D0ADE" w:rsidRDefault="000D0ADE" w:rsidP="000D0ADE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50405E6" w14:textId="77777777" w:rsidR="000D0ADE" w:rsidRPr="002A2BA8" w:rsidRDefault="000D0ADE" w:rsidP="000D0ADE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2A2BA8">
        <w:rPr>
          <w:rFonts w:ascii="Arial" w:hAnsi="Arial" w:cs="Arial"/>
          <w:b/>
          <w:sz w:val="32"/>
          <w:szCs w:val="24"/>
          <w:u w:val="single"/>
        </w:rPr>
        <w:t>BUKTI PERBAIKAN PROPOSAL PENELITIAN</w:t>
      </w:r>
    </w:p>
    <w:p w14:paraId="7663095D" w14:textId="77777777" w:rsidR="000D0ADE" w:rsidRDefault="000D0ADE" w:rsidP="000D0ADE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40"/>
        <w:gridCol w:w="3744"/>
        <w:gridCol w:w="3744"/>
      </w:tblGrid>
      <w:tr w:rsidR="00745E65" w14:paraId="2F3AAF47" w14:textId="77777777" w:rsidTr="001867D6">
        <w:tc>
          <w:tcPr>
            <w:tcW w:w="1165" w:type="dxa"/>
          </w:tcPr>
          <w:p w14:paraId="77AB014C" w14:textId="57E7530F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ian</w:t>
            </w:r>
          </w:p>
        </w:tc>
        <w:tc>
          <w:tcPr>
            <w:tcW w:w="5040" w:type="dxa"/>
          </w:tcPr>
          <w:p w14:paraId="765DC53B" w14:textId="39661897" w:rsidR="00745E65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atan atau komentar </w:t>
            </w:r>
          </w:p>
        </w:tc>
        <w:tc>
          <w:tcPr>
            <w:tcW w:w="3744" w:type="dxa"/>
          </w:tcPr>
          <w:p w14:paraId="066455C2" w14:textId="620D56D9" w:rsidR="00745E65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kah sebelum perbaikan</w:t>
            </w:r>
          </w:p>
        </w:tc>
        <w:tc>
          <w:tcPr>
            <w:tcW w:w="3744" w:type="dxa"/>
          </w:tcPr>
          <w:p w14:paraId="523AA78D" w14:textId="616D4AF9" w:rsidR="00745E65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kah setelah perbaikan</w:t>
            </w:r>
          </w:p>
        </w:tc>
      </w:tr>
      <w:tr w:rsidR="001867D6" w14:paraId="23F57A2A" w14:textId="77777777" w:rsidTr="001867D6">
        <w:tc>
          <w:tcPr>
            <w:tcW w:w="1165" w:type="dxa"/>
          </w:tcPr>
          <w:p w14:paraId="00457B2D" w14:textId="5E094799" w:rsidR="001867D6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ul</w:t>
            </w:r>
          </w:p>
        </w:tc>
        <w:tc>
          <w:tcPr>
            <w:tcW w:w="5040" w:type="dxa"/>
          </w:tcPr>
          <w:p w14:paraId="04931CDB" w14:textId="77777777" w:rsidR="001867D6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AC6B72F" w14:textId="77777777" w:rsidR="001867D6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46E3BB5" w14:textId="77777777" w:rsidR="001867D6" w:rsidRDefault="001867D6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609D974F" w14:textId="77777777" w:rsidTr="001867D6">
        <w:tc>
          <w:tcPr>
            <w:tcW w:w="1165" w:type="dxa"/>
          </w:tcPr>
          <w:p w14:paraId="79631593" w14:textId="3A89969C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</w:t>
            </w:r>
          </w:p>
        </w:tc>
        <w:tc>
          <w:tcPr>
            <w:tcW w:w="5040" w:type="dxa"/>
          </w:tcPr>
          <w:p w14:paraId="693F9FFC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8E982DA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14DCC26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46841AF8" w14:textId="77777777" w:rsidTr="001867D6">
        <w:tc>
          <w:tcPr>
            <w:tcW w:w="1165" w:type="dxa"/>
          </w:tcPr>
          <w:p w14:paraId="18C292CF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B86D242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E3D1D9E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9A6291E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7D3CA463" w14:textId="77777777" w:rsidTr="001867D6">
        <w:tc>
          <w:tcPr>
            <w:tcW w:w="1165" w:type="dxa"/>
          </w:tcPr>
          <w:p w14:paraId="550B8957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36A0A200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4B73BA35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1BB65C9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08EE01B6" w14:textId="77777777" w:rsidTr="001867D6">
        <w:tc>
          <w:tcPr>
            <w:tcW w:w="1165" w:type="dxa"/>
          </w:tcPr>
          <w:p w14:paraId="1A7B580A" w14:textId="44B76DFD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I</w:t>
            </w:r>
          </w:p>
        </w:tc>
        <w:tc>
          <w:tcPr>
            <w:tcW w:w="5040" w:type="dxa"/>
          </w:tcPr>
          <w:p w14:paraId="08ED24AB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A46DF8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B1B7F44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59194E6B" w14:textId="77777777" w:rsidTr="001867D6">
        <w:tc>
          <w:tcPr>
            <w:tcW w:w="1165" w:type="dxa"/>
          </w:tcPr>
          <w:p w14:paraId="2DC46AD3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342F3F9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A9670B3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6E4352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41CB7935" w14:textId="77777777" w:rsidTr="001867D6">
        <w:tc>
          <w:tcPr>
            <w:tcW w:w="1165" w:type="dxa"/>
          </w:tcPr>
          <w:p w14:paraId="5898F7E9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F6B8B78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5BD27506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3E05FE4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53358207" w14:textId="77777777" w:rsidTr="001867D6">
        <w:tc>
          <w:tcPr>
            <w:tcW w:w="1165" w:type="dxa"/>
          </w:tcPr>
          <w:p w14:paraId="4A8BB185" w14:textId="4416BD6D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 III</w:t>
            </w:r>
          </w:p>
        </w:tc>
        <w:tc>
          <w:tcPr>
            <w:tcW w:w="5040" w:type="dxa"/>
          </w:tcPr>
          <w:p w14:paraId="6C2619E0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CBB890F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185C078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12C7F291" w14:textId="77777777" w:rsidTr="001867D6">
        <w:tc>
          <w:tcPr>
            <w:tcW w:w="1165" w:type="dxa"/>
          </w:tcPr>
          <w:p w14:paraId="46F7B9A3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8996E45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1280E8E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C32DFD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E65" w14:paraId="57853D98" w14:textId="77777777" w:rsidTr="001867D6">
        <w:tc>
          <w:tcPr>
            <w:tcW w:w="1165" w:type="dxa"/>
          </w:tcPr>
          <w:p w14:paraId="475679F8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B91EC1E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081C309D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C81B839" w14:textId="77777777" w:rsidR="00745E65" w:rsidRDefault="00745E65" w:rsidP="002A2BA8">
            <w:pPr>
              <w:tabs>
                <w:tab w:val="left" w:pos="2552"/>
                <w:tab w:val="left" w:leader="dot" w:pos="878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C62FB" w14:textId="77777777" w:rsidR="002A2BA8" w:rsidRDefault="002A2BA8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6208D33" w14:textId="7C95D71B" w:rsidR="001867D6" w:rsidRDefault="001867D6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terangan: Kolom dan baris tabel dapat diperbanyak sesuai kebutuhan.</w:t>
      </w:r>
    </w:p>
    <w:p w14:paraId="0BD59CB6" w14:textId="77777777" w:rsidR="001867D6" w:rsidRDefault="001867D6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79BA8BE" w14:textId="77777777" w:rsidR="00745E65" w:rsidRDefault="00745E65" w:rsidP="002A2BA8">
      <w:pPr>
        <w:tabs>
          <w:tab w:val="left" w:pos="2552"/>
          <w:tab w:val="left" w:leader="dot" w:pos="878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4E136C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gyakarta, ..........................20..</w:t>
      </w:r>
    </w:p>
    <w:p w14:paraId="794BE0B6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hasiswa,</w:t>
      </w:r>
    </w:p>
    <w:p w14:paraId="6EF89515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17C4748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C76A5A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847C654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...............................</w:t>
      </w:r>
    </w:p>
    <w:p w14:paraId="649050DE" w14:textId="14C39D7C" w:rsidR="002A2BA8" w:rsidRDefault="00D035DE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en Pembimbing II</w:t>
      </w:r>
      <w:r w:rsidR="00E3642E">
        <w:rPr>
          <w:rFonts w:ascii="Arial" w:hAnsi="Arial" w:cs="Arial"/>
          <w:sz w:val="24"/>
          <w:szCs w:val="24"/>
        </w:rPr>
        <w:t>,</w:t>
      </w:r>
      <w:r w:rsidR="002A2BA8">
        <w:rPr>
          <w:rFonts w:ascii="Arial" w:hAnsi="Arial" w:cs="Arial"/>
          <w:sz w:val="24"/>
          <w:szCs w:val="24"/>
        </w:rPr>
        <w:tab/>
      </w:r>
      <w:r w:rsidR="00E3642E">
        <w:rPr>
          <w:rFonts w:ascii="Arial" w:hAnsi="Arial" w:cs="Arial"/>
          <w:sz w:val="24"/>
          <w:szCs w:val="24"/>
        </w:rPr>
        <w:t>Dosen Pembimbing I,</w:t>
      </w:r>
    </w:p>
    <w:p w14:paraId="0F7B3203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43A5D02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E0EC6E1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7F08593" w14:textId="77777777" w:rsidR="002A2BA8" w:rsidRDefault="002A2BA8" w:rsidP="002A2BA8">
      <w:pPr>
        <w:tabs>
          <w:tab w:val="left" w:pos="538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sectPr w:rsidR="002A2BA8" w:rsidSect="00745E65">
      <w:pgSz w:w="16838" w:h="11906" w:orient="landscape"/>
      <w:pgMar w:top="1440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D193A"/>
    <w:multiLevelType w:val="hybridMultilevel"/>
    <w:tmpl w:val="727427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070"/>
    <w:multiLevelType w:val="hybridMultilevel"/>
    <w:tmpl w:val="D3EC9E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82D90"/>
    <w:multiLevelType w:val="hybridMultilevel"/>
    <w:tmpl w:val="2D8E1B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11104"/>
    <w:multiLevelType w:val="hybridMultilevel"/>
    <w:tmpl w:val="EBE09B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061949">
    <w:abstractNumId w:val="2"/>
  </w:num>
  <w:num w:numId="2" w16cid:durableId="467937419">
    <w:abstractNumId w:val="1"/>
  </w:num>
  <w:num w:numId="3" w16cid:durableId="1400516271">
    <w:abstractNumId w:val="0"/>
  </w:num>
  <w:num w:numId="4" w16cid:durableId="155781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7C"/>
    <w:rsid w:val="000D0ADE"/>
    <w:rsid w:val="000F664E"/>
    <w:rsid w:val="00151AB5"/>
    <w:rsid w:val="001867D6"/>
    <w:rsid w:val="00200E7C"/>
    <w:rsid w:val="00285360"/>
    <w:rsid w:val="00285885"/>
    <w:rsid w:val="002A2BA8"/>
    <w:rsid w:val="00321B2E"/>
    <w:rsid w:val="003404FD"/>
    <w:rsid w:val="004E1127"/>
    <w:rsid w:val="00577355"/>
    <w:rsid w:val="005A2D50"/>
    <w:rsid w:val="005A45AD"/>
    <w:rsid w:val="006D6B72"/>
    <w:rsid w:val="006F0D68"/>
    <w:rsid w:val="00745E65"/>
    <w:rsid w:val="00AA0C00"/>
    <w:rsid w:val="00AC14EA"/>
    <w:rsid w:val="00B55DA3"/>
    <w:rsid w:val="00B6012E"/>
    <w:rsid w:val="00BE7CB3"/>
    <w:rsid w:val="00C703A2"/>
    <w:rsid w:val="00CC32B9"/>
    <w:rsid w:val="00D035DE"/>
    <w:rsid w:val="00D24D1C"/>
    <w:rsid w:val="00DC2530"/>
    <w:rsid w:val="00E3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65F9"/>
  <w15:chartTrackingRefBased/>
  <w15:docId w15:val="{415ADE40-EA4A-4CCA-83A1-8C29468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B9D-EFE3-4EF2-AAF6-CAD6356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 BUANA</dc:creator>
  <cp:keywords/>
  <dc:description/>
  <cp:lastModifiedBy>Yuli</cp:lastModifiedBy>
  <cp:revision>12</cp:revision>
  <dcterms:created xsi:type="dcterms:W3CDTF">2018-05-23T07:19:00Z</dcterms:created>
  <dcterms:modified xsi:type="dcterms:W3CDTF">2026-05-06T04:35:00Z</dcterms:modified>
</cp:coreProperties>
</file>